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  <w:r w:rsidRPr="00CA057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</w:t>
      </w:r>
      <w:r w:rsidRPr="00CA0573">
        <w:rPr>
          <w:rFonts w:ascii="Times New Roman" w:hAnsi="Times New Roman" w:cs="Times New Roman"/>
        </w:rPr>
        <w:br/>
        <w:t>представленные депутатами  Думы</w:t>
      </w:r>
      <w:r w:rsidR="00BF0ED7">
        <w:rPr>
          <w:rFonts w:ascii="Times New Roman" w:hAnsi="Times New Roman" w:cs="Times New Roman"/>
        </w:rPr>
        <w:t xml:space="preserve"> Солецкого муниципального района</w:t>
      </w:r>
      <w:r w:rsidRPr="00CA0573">
        <w:rPr>
          <w:rFonts w:ascii="Times New Roman" w:hAnsi="Times New Roman" w:cs="Times New Roman"/>
        </w:rPr>
        <w:t xml:space="preserve"> за период с 01 января 2015 года по 31 декабря 2015 года</w:t>
      </w:r>
    </w:p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6"/>
        <w:gridCol w:w="1418"/>
        <w:gridCol w:w="1134"/>
        <w:gridCol w:w="1559"/>
        <w:gridCol w:w="1417"/>
        <w:gridCol w:w="1134"/>
        <w:gridCol w:w="993"/>
        <w:gridCol w:w="1417"/>
        <w:gridCol w:w="1278"/>
        <w:gridCol w:w="1843"/>
      </w:tblGrid>
      <w:tr w:rsidR="00BA7CCE" w:rsidRPr="00CA0573" w:rsidTr="00F30282">
        <w:trPr>
          <w:trHeight w:val="2254"/>
        </w:trPr>
        <w:tc>
          <w:tcPr>
            <w:tcW w:w="212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Общая сумма декларированного дохода </w:t>
            </w:r>
            <w:r w:rsidRPr="00CA0573">
              <w:rPr>
                <w:rFonts w:ascii="Times New Roman" w:hAnsi="Times New Roman" w:cs="Times New Roman"/>
              </w:rPr>
              <w:br/>
              <w:t>за 2015 год/</w:t>
            </w:r>
            <w:r w:rsidRPr="00CA0573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2695" w:type="dxa"/>
            <w:gridSpan w:val="2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BA7CCE" w:rsidRDefault="00BA7CCE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F30282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BA7CCE" w:rsidRPr="00CA0573" w:rsidTr="00F30282">
        <w:tc>
          <w:tcPr>
            <w:tcW w:w="212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</w:t>
            </w:r>
            <w:r w:rsidRPr="00CA0573">
              <w:rPr>
                <w:rFonts w:ascii="Times New Roman" w:hAnsi="Times New Roman" w:cs="Times New Roman"/>
              </w:rPr>
              <w:br/>
              <w:t xml:space="preserve">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CE" w:rsidRPr="00CA0573" w:rsidTr="00F30282">
        <w:trPr>
          <w:trHeight w:val="1440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Алексеева </w:t>
            </w: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424.00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доля в квартире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  <w:p w:rsidR="00BA7CCE" w:rsidRDefault="00BA7CCE" w:rsidP="00AA5702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AA5702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2977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65,98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1\2доли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доля в квартире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4 доля в квартире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2 доля в гараже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AA5702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</w:p>
          <w:p w:rsidR="00BA7CCE" w:rsidRPr="0075066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AN</w:t>
            </w: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Бас Александр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CA0573">
              <w:rPr>
                <w:rFonts w:ascii="Times New Roman" w:hAnsi="Times New Roman" w:cs="Times New Roman"/>
              </w:rPr>
              <w:t>1120496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 xml:space="preserve">Земельный участок под строительство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703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327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 w:rsidRPr="00CA057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79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CA0573">
              <w:rPr>
                <w:rFonts w:ascii="Times New Roman" w:hAnsi="Times New Roman" w:cs="Times New Roman"/>
                <w:spacing w:val="-18"/>
                <w:lang w:val="en-US"/>
              </w:rPr>
              <w:t>508809</w:t>
            </w:r>
            <w:r w:rsidRPr="00CA0573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129"/>
        </w:trPr>
        <w:tc>
          <w:tcPr>
            <w:tcW w:w="2126" w:type="dxa"/>
            <w:shd w:val="clear" w:color="auto" w:fill="auto"/>
          </w:tcPr>
          <w:p w:rsidR="00BA7CCE" w:rsidRPr="0075066E" w:rsidRDefault="00BA7CCE" w:rsidP="0062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ина Ольга</w:t>
            </w:r>
            <w:r w:rsidR="00621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966599,27/-</w:t>
            </w:r>
          </w:p>
        </w:tc>
        <w:tc>
          <w:tcPr>
            <w:tcW w:w="1418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75066E" w:rsidRDefault="00BA7CCE" w:rsidP="00764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74821,23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A7CCE" w:rsidRPr="00F746C1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43" w:type="dxa"/>
            <w:shd w:val="clear" w:color="auto" w:fill="auto"/>
          </w:tcPr>
          <w:p w:rsidR="00BA7CCE" w:rsidRPr="00F746C1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0A08E8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64,74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118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идов  Вячеслав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97,90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89Б</w:t>
            </w: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58,69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30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 Юри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79618,7</w:t>
            </w:r>
            <w:r w:rsidR="00764CB6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 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05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а</w:t>
            </w:r>
          </w:p>
          <w:p w:rsidR="00BA7CCE" w:rsidRPr="00131E9C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131E9C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1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87,42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 2\3 доли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  Игорь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6329,13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-Меган</w:t>
            </w:r>
            <w:proofErr w:type="spellEnd"/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225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084CF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10043,78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3989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 Никола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F614AA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14500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BA7CCE" w:rsidRPr="00CA0573" w:rsidRDefault="00460645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A7CCE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460645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A7CCE"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76779,92</w:t>
            </w:r>
            <w:r w:rsidR="00621CC4">
              <w:rPr>
                <w:rFonts w:ascii="Times New Roman" w:hAnsi="Times New Roman" w:cs="Times New Roman"/>
              </w:rPr>
              <w:t>-</w:t>
            </w:r>
            <w:r w:rsidR="00764C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7,0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,9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0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0F15CA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11193</w:t>
            </w:r>
          </w:p>
        </w:tc>
        <w:tc>
          <w:tcPr>
            <w:tcW w:w="1843" w:type="dxa"/>
            <w:shd w:val="clear" w:color="auto" w:fill="auto"/>
          </w:tcPr>
          <w:p w:rsidR="00BA7CCE" w:rsidRPr="000F15CA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460645" w:rsidRPr="00CA0573" w:rsidRDefault="00460645" w:rsidP="00285600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285600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28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28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Pr="00CA0573" w:rsidRDefault="00460645" w:rsidP="00285600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285600">
            <w:pPr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28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285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285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28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3289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 Александр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73791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2015,82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5</w:t>
            </w:r>
          </w:p>
          <w:p w:rsidR="00460645" w:rsidRDefault="00460645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B2500</w:t>
            </w:r>
          </w:p>
          <w:p w:rsidR="00460645" w:rsidRPr="00D310B0" w:rsidRDefault="00460645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 PRIORA</w:t>
            </w:r>
          </w:p>
          <w:p w:rsidR="00460645" w:rsidRPr="00DD1DB8" w:rsidRDefault="0046064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Таунус</w:t>
            </w:r>
            <w:proofErr w:type="spellEnd"/>
          </w:p>
          <w:p w:rsidR="00460645" w:rsidRPr="000B207C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0B207C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 Серге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DD1DB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288123,47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1\3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,3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3182,73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Жилого дома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,3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460645" w:rsidRPr="00AF321E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ур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0645" w:rsidRPr="00AF321E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ухова  Ирина 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852671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15338,71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жилого дома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1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8526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8526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5582,29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4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1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ый прицеп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5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ина  Любовь  Семен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DC48FC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584187,92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,9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,4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C48F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4379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DC48FC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140405,03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араж 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жилое помещение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жилое здание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5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,6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2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,2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BA7CC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0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278" w:type="dxa"/>
          </w:tcPr>
          <w:p w:rsidR="00460645" w:rsidRPr="00CF1772" w:rsidRDefault="00460645" w:rsidP="00764CB6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yjy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60645" w:rsidRPr="00F30282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омарева   Татьяна</w:t>
            </w:r>
          </w:p>
          <w:p w:rsidR="00460645" w:rsidRPr="00F71360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7136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280088,69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Жилого дом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F1772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F1772" w:rsidRDefault="00460645" w:rsidP="00CF1772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F1772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F71360" w:rsidRDefault="00460645" w:rsidP="00F7136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  138167,38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3 жилого дом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278" w:type="dxa"/>
          </w:tcPr>
          <w:p w:rsidR="00460645" w:rsidRPr="00F71360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843" w:type="dxa"/>
            <w:shd w:val="clear" w:color="auto" w:fill="auto"/>
          </w:tcPr>
          <w:p w:rsidR="00460645" w:rsidRPr="00F7136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3153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ычёв Юри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1070804,45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2 квартиры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16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00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,5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64F52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proofErr w:type="gramStart"/>
            <w:r w:rsidR="00460645">
              <w:rPr>
                <w:rFonts w:ascii="Times New Roman" w:hAnsi="Times New Roman" w:cs="Times New Roman"/>
                <w:spacing w:val="-2"/>
              </w:rPr>
              <w:t>1</w:t>
            </w:r>
            <w:proofErr w:type="gramEnd"/>
          </w:p>
          <w:p w:rsidR="00764F52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764F52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  <w:r w:rsidR="00460645">
              <w:rPr>
                <w:rFonts w:ascii="Times New Roman" w:hAnsi="Times New Roman" w:cs="Times New Roman"/>
                <w:spacing w:val="-2"/>
              </w:rPr>
              <w:t>\2 квартиры</w:t>
            </w:r>
          </w:p>
        </w:tc>
        <w:tc>
          <w:tcPr>
            <w:tcW w:w="1134" w:type="dxa"/>
            <w:shd w:val="clear" w:color="auto" w:fill="auto"/>
          </w:tcPr>
          <w:p w:rsidR="00764F52" w:rsidRDefault="00764F52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  <w:p w:rsidR="00764F52" w:rsidRDefault="00764F52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4F52" w:rsidRDefault="00764F52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4F52" w:rsidRDefault="00764F52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,8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60645" w:rsidRPr="00BA3471" w:rsidRDefault="00460645" w:rsidP="00D36E74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-2107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SEED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BA3471" w:rsidRDefault="00460645" w:rsidP="00764CB6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14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BA34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BA34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BA3471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BA3471" w:rsidRDefault="00460645" w:rsidP="00BA3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18596,43/-</w:t>
            </w:r>
          </w:p>
        </w:tc>
        <w:tc>
          <w:tcPr>
            <w:tcW w:w="1418" w:type="dxa"/>
            <w:shd w:val="clear" w:color="auto" w:fill="auto"/>
          </w:tcPr>
          <w:p w:rsidR="00460645" w:rsidRPr="00BA3471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1\2 квартиры</w:t>
            </w:r>
          </w:p>
        </w:tc>
        <w:tc>
          <w:tcPr>
            <w:tcW w:w="1134" w:type="dxa"/>
            <w:shd w:val="clear" w:color="auto" w:fill="auto"/>
          </w:tcPr>
          <w:p w:rsidR="00460645" w:rsidRPr="00D310B0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8</w:t>
            </w:r>
          </w:p>
        </w:tc>
        <w:tc>
          <w:tcPr>
            <w:tcW w:w="1559" w:type="dxa"/>
            <w:shd w:val="clear" w:color="auto" w:fill="auto"/>
          </w:tcPr>
          <w:p w:rsidR="00460645" w:rsidRPr="00D310B0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4F52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764F52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764F52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1/2</w:t>
            </w:r>
            <w:r w:rsidR="00460645">
              <w:rPr>
                <w:rFonts w:ascii="Times New Roman" w:hAnsi="Times New Roman" w:cs="Times New Roman"/>
                <w:spacing w:val="-2"/>
              </w:rPr>
              <w:t xml:space="preserve"> доля квартиры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D310B0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764F52" w:rsidRDefault="00764F52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  <w:p w:rsidR="00764F52" w:rsidRDefault="00764F52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4F52" w:rsidRDefault="00764F52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,8</w:t>
            </w:r>
          </w:p>
          <w:p w:rsidR="00460645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D310B0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4F52" w:rsidRDefault="00764F52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D310B0" w:rsidRDefault="00460645" w:rsidP="00BA34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D310B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479309,88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1\2 доли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1\4 доли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 участок 1\4 доли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1\4 доли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Жилой дом 1\4 доли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\2 квартиры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4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\2 квартиры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3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D310B0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D310B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CC4" w:rsidRDefault="00621CC4" w:rsidP="00CA0573">
      <w:pPr>
        <w:jc w:val="both"/>
        <w:rPr>
          <w:rFonts w:ascii="Times New Roman" w:hAnsi="Times New Roman" w:cs="Times New Roman"/>
        </w:rPr>
      </w:pPr>
    </w:p>
    <w:p w:rsidR="00854805" w:rsidRDefault="00854805" w:rsidP="00CA0573">
      <w:pPr>
        <w:jc w:val="both"/>
        <w:rPr>
          <w:rFonts w:ascii="Times New Roman" w:hAnsi="Times New Roman" w:cs="Times New Roman"/>
        </w:rPr>
      </w:pPr>
    </w:p>
    <w:p w:rsidR="001A1F2F" w:rsidRDefault="001A1F2F" w:rsidP="00CA0573">
      <w:pPr>
        <w:jc w:val="both"/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D9336E" w:rsidRPr="00CA0573" w:rsidRDefault="00D9336E" w:rsidP="00CA0573">
      <w:pPr>
        <w:rPr>
          <w:rFonts w:ascii="Times New Roman" w:hAnsi="Times New Roman" w:cs="Times New Roman"/>
        </w:rPr>
      </w:pPr>
    </w:p>
    <w:sectPr w:rsidR="00D9336E" w:rsidRPr="00CA0573" w:rsidSect="00D36E74">
      <w:headerReference w:type="even" r:id="rId8"/>
      <w:headerReference w:type="default" r:id="rId9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C4" w:rsidRDefault="00621CC4" w:rsidP="008D16C1">
      <w:pPr>
        <w:spacing w:after="0" w:line="240" w:lineRule="auto"/>
      </w:pPr>
      <w:r>
        <w:separator/>
      </w:r>
    </w:p>
  </w:endnote>
  <w:endnote w:type="continuationSeparator" w:id="1">
    <w:p w:rsidR="00621CC4" w:rsidRDefault="00621CC4" w:rsidP="008D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C4" w:rsidRDefault="00621CC4" w:rsidP="008D16C1">
      <w:pPr>
        <w:spacing w:after="0" w:line="240" w:lineRule="auto"/>
      </w:pPr>
      <w:r>
        <w:separator/>
      </w:r>
    </w:p>
  </w:footnote>
  <w:footnote w:type="continuationSeparator" w:id="1">
    <w:p w:rsidR="00621CC4" w:rsidRDefault="00621CC4" w:rsidP="008D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C4" w:rsidRDefault="005F259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21CC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1CC4" w:rsidRDefault="00621C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C4" w:rsidRDefault="005F259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21CC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4F52">
      <w:rPr>
        <w:rStyle w:val="a3"/>
        <w:noProof/>
      </w:rPr>
      <w:t>8</w:t>
    </w:r>
    <w:r>
      <w:rPr>
        <w:rStyle w:val="a3"/>
      </w:rPr>
      <w:fldChar w:fldCharType="end"/>
    </w:r>
  </w:p>
  <w:p w:rsidR="00621CC4" w:rsidRDefault="00621C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872"/>
    <w:rsid w:val="00030872"/>
    <w:rsid w:val="00084CF0"/>
    <w:rsid w:val="00094C69"/>
    <w:rsid w:val="000A08E8"/>
    <w:rsid w:val="000B207C"/>
    <w:rsid w:val="000F15CA"/>
    <w:rsid w:val="001011F3"/>
    <w:rsid w:val="00131E9C"/>
    <w:rsid w:val="001707B6"/>
    <w:rsid w:val="001A1F2F"/>
    <w:rsid w:val="001D05E9"/>
    <w:rsid w:val="001D0B78"/>
    <w:rsid w:val="002D00F5"/>
    <w:rsid w:val="0032316C"/>
    <w:rsid w:val="003A446E"/>
    <w:rsid w:val="00460645"/>
    <w:rsid w:val="004849E4"/>
    <w:rsid w:val="004A64B6"/>
    <w:rsid w:val="005A534B"/>
    <w:rsid w:val="005F259C"/>
    <w:rsid w:val="00621CC4"/>
    <w:rsid w:val="00635BA4"/>
    <w:rsid w:val="00651FF7"/>
    <w:rsid w:val="00737918"/>
    <w:rsid w:val="0075066E"/>
    <w:rsid w:val="00764CB6"/>
    <w:rsid w:val="00764F52"/>
    <w:rsid w:val="00852671"/>
    <w:rsid w:val="00854805"/>
    <w:rsid w:val="008D16C1"/>
    <w:rsid w:val="00973CE0"/>
    <w:rsid w:val="00AA5702"/>
    <w:rsid w:val="00AC597F"/>
    <w:rsid w:val="00AF289B"/>
    <w:rsid w:val="00AF321E"/>
    <w:rsid w:val="00B20BDF"/>
    <w:rsid w:val="00B23DFD"/>
    <w:rsid w:val="00B65BE5"/>
    <w:rsid w:val="00BA3471"/>
    <w:rsid w:val="00BA7CCE"/>
    <w:rsid w:val="00BE4A63"/>
    <w:rsid w:val="00BF0ED7"/>
    <w:rsid w:val="00C02DE6"/>
    <w:rsid w:val="00CA0573"/>
    <w:rsid w:val="00CF1772"/>
    <w:rsid w:val="00CF40DD"/>
    <w:rsid w:val="00D310B0"/>
    <w:rsid w:val="00D36E74"/>
    <w:rsid w:val="00D671D9"/>
    <w:rsid w:val="00D9336E"/>
    <w:rsid w:val="00DB1F2D"/>
    <w:rsid w:val="00DC48FC"/>
    <w:rsid w:val="00DD1DB8"/>
    <w:rsid w:val="00DF2D44"/>
    <w:rsid w:val="00EB684C"/>
    <w:rsid w:val="00EC182B"/>
    <w:rsid w:val="00EE4F15"/>
    <w:rsid w:val="00F30282"/>
    <w:rsid w:val="00F614AA"/>
    <w:rsid w:val="00F71360"/>
    <w:rsid w:val="00F7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0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CA0573"/>
  </w:style>
  <w:style w:type="paragraph" w:styleId="a4">
    <w:name w:val="header"/>
    <w:basedOn w:val="a"/>
    <w:link w:val="a5"/>
    <w:rsid w:val="00CA05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A05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CA0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A057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A0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CA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BC9D-B9DE-48B6-87C2-1E3EA31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8</cp:revision>
  <dcterms:created xsi:type="dcterms:W3CDTF">2016-04-27T09:28:00Z</dcterms:created>
  <dcterms:modified xsi:type="dcterms:W3CDTF">2016-05-26T05:50:00Z</dcterms:modified>
</cp:coreProperties>
</file>